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580"/>
        <w:gridCol w:w="6854"/>
      </w:tblGrid>
      <w:tr w:rsidR="00C041A4" w:rsidRPr="00D133B1" w:rsidTr="00F875DF">
        <w:trPr>
          <w:trHeight w:val="1710"/>
        </w:trPr>
        <w:tc>
          <w:tcPr>
            <w:tcW w:w="1580" w:type="dxa"/>
          </w:tcPr>
          <w:p w:rsidR="00C041A4" w:rsidRPr="00D133B1" w:rsidRDefault="00C041A4" w:rsidP="004D2299">
            <w:r w:rsidRPr="00D133B1">
              <w:object w:dxaOrig="8414" w:dyaOrig="13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75pt;height:90.4pt" o:ole="">
                  <v:imagedata r:id="rId5" o:title=""/>
                </v:shape>
                <o:OLEObject Type="Embed" ProgID="MSPhotoEd.3" ShapeID="_x0000_i1025" DrawAspect="Content" ObjectID="_1487182593" r:id="rId6"/>
              </w:object>
            </w:r>
          </w:p>
        </w:tc>
        <w:tc>
          <w:tcPr>
            <w:tcW w:w="6854" w:type="dxa"/>
          </w:tcPr>
          <w:p w:rsidR="00C041A4" w:rsidRPr="00D133B1" w:rsidRDefault="001C782A" w:rsidP="004D2299">
            <w:pPr>
              <w:rPr>
                <w:rFonts w:ascii="Goudy Old Style" w:hAnsi="Goudy Old Style"/>
                <w:b/>
                <w:bCs/>
                <w:sz w:val="32"/>
              </w:rPr>
            </w:pPr>
            <w:r w:rsidRPr="001C782A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5.5pt;margin-top:17.5pt;width:325.8pt;height:31.55pt;z-index:251658240;mso-position-horizontal-relative:text;mso-position-vertical-relative:text" fillcolor="navy" stroked="f">
                  <v:shadow color="#868686"/>
                  <v:textpath style="font-family:&quot;Black Chancery&quot;;font-size:32pt;v-text-kern:t" trim="t" fitpath="t" string="Sainte  Marie en Agenais"/>
                </v:shape>
              </w:pict>
            </w:r>
            <w:r w:rsidR="00C041A4" w:rsidRPr="00D133B1">
              <w:rPr>
                <w:rFonts w:ascii="Goudy Old Style" w:hAnsi="Goudy Old Style"/>
                <w:b/>
                <w:bCs/>
                <w:sz w:val="32"/>
              </w:rPr>
              <w:t>Paroisse</w:t>
            </w:r>
          </w:p>
          <w:p w:rsidR="00C041A4" w:rsidRPr="00F875DF" w:rsidRDefault="00C041A4" w:rsidP="004D2299">
            <w:pPr>
              <w:tabs>
                <w:tab w:val="left" w:pos="1245"/>
              </w:tabs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D133B1">
              <w:rPr>
                <w:rFonts w:ascii="Goudy Old Style" w:hAnsi="Goudy Old Style"/>
                <w:b/>
                <w:bCs/>
                <w:sz w:val="32"/>
              </w:rPr>
              <w:tab/>
            </w:r>
          </w:p>
          <w:p w:rsidR="00C041A4" w:rsidRPr="00D133B1" w:rsidRDefault="00C041A4" w:rsidP="004D2299">
            <w:pPr>
              <w:rPr>
                <w:rFonts w:ascii="Goudy Old Style" w:hAnsi="Goudy Old Style"/>
                <w:b/>
                <w:bCs/>
                <w:sz w:val="32"/>
              </w:rPr>
            </w:pPr>
          </w:p>
          <w:p w:rsidR="00C041A4" w:rsidRPr="00D133B1" w:rsidRDefault="00C041A4" w:rsidP="004D2299">
            <w:pPr>
              <w:jc w:val="center"/>
              <w:rPr>
                <w:sz w:val="16"/>
                <w:szCs w:val="16"/>
              </w:rPr>
            </w:pPr>
            <w:r w:rsidRPr="00D133B1">
              <w:rPr>
                <w:sz w:val="16"/>
                <w:szCs w:val="16"/>
              </w:rPr>
              <w:t>Bajamont, Foulayronnes, La Croix Blanche, Madaillan- St Julien, Monbran, Pont du Casse</w:t>
            </w:r>
          </w:p>
          <w:p w:rsidR="00C041A4" w:rsidRPr="00D133B1" w:rsidRDefault="00C041A4" w:rsidP="004D2299">
            <w:pPr>
              <w:rPr>
                <w:rFonts w:ascii="Goudy Old Style" w:hAnsi="Goudy Old Style"/>
              </w:rPr>
            </w:pPr>
            <w:r w:rsidRPr="00D133B1">
              <w:rPr>
                <w:sz w:val="16"/>
              </w:rPr>
              <w:t xml:space="preserve">*  *  *  *  *  *  *  *  *  *  *  *  *  *  *  *  *  *  *  *  *  *  *  *  *  *  *   *  *  *  *  *  *  *  *  *  *  *  </w:t>
            </w:r>
          </w:p>
          <w:p w:rsidR="00C041A4" w:rsidRPr="00D133B1" w:rsidRDefault="00C041A4" w:rsidP="004D2299">
            <w:pPr>
              <w:jc w:val="center"/>
            </w:pPr>
            <w:r w:rsidRPr="00D133B1">
              <w:rPr>
                <w:rFonts w:ascii="Goudy Old Style" w:hAnsi="Goudy Old Style"/>
                <w:sz w:val="22"/>
              </w:rPr>
              <w:t>Presbytère « Mérens » – 47480 PONT du CASSE</w:t>
            </w:r>
          </w:p>
        </w:tc>
      </w:tr>
    </w:tbl>
    <w:p w:rsidR="00C041A4" w:rsidRPr="00D133B1" w:rsidRDefault="00C041A4" w:rsidP="00C041A4">
      <w:pPr>
        <w:jc w:val="center"/>
        <w:rPr>
          <w:b/>
          <w:bCs/>
          <w:sz w:val="8"/>
          <w:szCs w:val="8"/>
        </w:rPr>
      </w:pPr>
    </w:p>
    <w:p w:rsidR="00BC3F59" w:rsidRPr="00D133B1" w:rsidRDefault="00C041A4" w:rsidP="00C041A4">
      <w:pPr>
        <w:jc w:val="center"/>
        <w:rPr>
          <w:b/>
          <w:bCs/>
          <w:sz w:val="28"/>
          <w:szCs w:val="28"/>
        </w:rPr>
      </w:pPr>
      <w:r w:rsidRPr="00D133B1">
        <w:rPr>
          <w:b/>
          <w:bCs/>
          <w:sz w:val="28"/>
          <w:szCs w:val="28"/>
        </w:rPr>
        <w:t xml:space="preserve">Semaine du </w:t>
      </w:r>
      <w:r w:rsidR="003E78D5">
        <w:rPr>
          <w:b/>
          <w:bCs/>
          <w:sz w:val="28"/>
          <w:szCs w:val="28"/>
        </w:rPr>
        <w:t>7</w:t>
      </w:r>
      <w:r w:rsidR="000763E4" w:rsidRPr="00D133B1">
        <w:rPr>
          <w:b/>
          <w:bCs/>
          <w:sz w:val="28"/>
          <w:szCs w:val="28"/>
        </w:rPr>
        <w:t xml:space="preserve"> au</w:t>
      </w:r>
      <w:r w:rsidR="00FA6810" w:rsidRPr="00D133B1">
        <w:rPr>
          <w:b/>
          <w:bCs/>
          <w:sz w:val="28"/>
          <w:szCs w:val="28"/>
        </w:rPr>
        <w:t xml:space="preserve"> </w:t>
      </w:r>
      <w:r w:rsidR="003E78D5">
        <w:rPr>
          <w:b/>
          <w:bCs/>
          <w:sz w:val="28"/>
          <w:szCs w:val="28"/>
        </w:rPr>
        <w:t>22</w:t>
      </w:r>
      <w:r w:rsidR="00C156B5">
        <w:rPr>
          <w:b/>
          <w:bCs/>
          <w:sz w:val="28"/>
          <w:szCs w:val="28"/>
        </w:rPr>
        <w:t xml:space="preserve"> mars </w:t>
      </w:r>
      <w:r w:rsidR="00BC3F59">
        <w:rPr>
          <w:b/>
          <w:bCs/>
          <w:sz w:val="28"/>
          <w:szCs w:val="28"/>
        </w:rPr>
        <w:t>2015</w:t>
      </w:r>
    </w:p>
    <w:tbl>
      <w:tblPr>
        <w:tblW w:w="1060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4"/>
        <w:gridCol w:w="7905"/>
      </w:tblGrid>
      <w:tr w:rsidR="006D2CD6" w:rsidRPr="008A0DAC" w:rsidTr="00665E7C">
        <w:trPr>
          <w:trHeight w:val="52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:rsidR="006D2CD6" w:rsidRPr="006D2CD6" w:rsidRDefault="006D2CD6" w:rsidP="00776FDB">
            <w:pPr>
              <w:pStyle w:val="Titre2"/>
              <w:ind w:right="-87"/>
              <w:rPr>
                <w:sz w:val="22"/>
              </w:rPr>
            </w:pPr>
            <w:r w:rsidRPr="008A0DAC">
              <w:rPr>
                <w:sz w:val="22"/>
                <w:szCs w:val="22"/>
              </w:rPr>
              <w:t xml:space="preserve">Samedi </w:t>
            </w:r>
            <w:r w:rsidR="00E70770">
              <w:rPr>
                <w:sz w:val="22"/>
                <w:szCs w:val="22"/>
              </w:rPr>
              <w:t>7</w:t>
            </w:r>
            <w:r w:rsidRPr="008A0DAC">
              <w:rPr>
                <w:sz w:val="22"/>
                <w:szCs w:val="22"/>
              </w:rPr>
              <w:t xml:space="preserve"> </w:t>
            </w:r>
            <w:r w:rsidR="00C61B6E">
              <w:rPr>
                <w:sz w:val="22"/>
                <w:szCs w:val="22"/>
              </w:rPr>
              <w:t>mars</w:t>
            </w:r>
          </w:p>
          <w:p w:rsidR="006D2CD6" w:rsidRPr="006D2CD6" w:rsidRDefault="006D2CD6" w:rsidP="00E70770">
            <w:pPr>
              <w:pStyle w:val="Titre2"/>
              <w:ind w:right="-87"/>
              <w:rPr>
                <w:sz w:val="22"/>
              </w:rPr>
            </w:pPr>
            <w:r w:rsidRPr="006D2CD6">
              <w:rPr>
                <w:b w:val="0"/>
                <w:sz w:val="22"/>
                <w:szCs w:val="22"/>
                <w:u w:val="none"/>
              </w:rPr>
              <w:t xml:space="preserve">St </w:t>
            </w:r>
            <w:r w:rsidR="00E70770">
              <w:rPr>
                <w:b w:val="0"/>
                <w:sz w:val="22"/>
                <w:szCs w:val="22"/>
                <w:u w:val="none"/>
              </w:rPr>
              <w:t>Félicité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:rsidR="00A74D12" w:rsidRPr="00A74D12" w:rsidRDefault="00A74D12" w:rsidP="00A74D12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6-17h 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: PONT du CASSE, </w:t>
            </w:r>
            <w:r w:rsidRPr="00A74D12">
              <w:rPr>
                <w:rFonts w:eastAsia="Arial Unicode MS"/>
                <w:b/>
                <w:bCs/>
                <w:sz w:val="22"/>
                <w:szCs w:val="22"/>
              </w:rPr>
              <w:t>Éveil à la Foi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(carême) 3-7 ans</w:t>
            </w:r>
          </w:p>
          <w:p w:rsidR="006D2CD6" w:rsidRDefault="006D2CD6" w:rsidP="00A74D12">
            <w:pPr>
              <w:rPr>
                <w:rFonts w:eastAsia="Arial Unicode MS"/>
                <w:b/>
                <w:bCs/>
                <w:color w:val="000000"/>
              </w:rPr>
            </w:pP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8h00 : </w:t>
            </w:r>
            <w:r w:rsidR="00A74D12">
              <w:rPr>
                <w:rFonts w:eastAsia="Arial Unicode MS"/>
                <w:bCs/>
                <w:color w:val="000000"/>
                <w:sz w:val="22"/>
                <w:szCs w:val="22"/>
              </w:rPr>
              <w:t>MONBRAN</w:t>
            </w:r>
            <w:r w:rsidR="00EE4C35">
              <w:rPr>
                <w:rFonts w:eastAsia="Arial Unicode MS"/>
                <w:bCs/>
                <w:color w:val="000000"/>
                <w:sz w:val="22"/>
                <w:szCs w:val="22"/>
              </w:rPr>
              <w:t>, messe (</w:t>
            </w:r>
            <w:proofErr w:type="spellStart"/>
            <w:r w:rsidR="00EE4C35"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="00EE4C35">
              <w:rPr>
                <w:rFonts w:eastAsia="Arial Unicode MS"/>
                <w:bCs/>
                <w:color w:val="000000"/>
                <w:sz w:val="22"/>
                <w:szCs w:val="22"/>
              </w:rPr>
              <w:t>° L</w:t>
            </w:r>
            <w:r w:rsidR="00E014F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aurent </w:t>
            </w:r>
            <w:proofErr w:type="spellStart"/>
            <w:r w:rsidR="00E014F2">
              <w:rPr>
                <w:rFonts w:eastAsia="Arial Unicode MS"/>
                <w:bCs/>
                <w:color w:val="000000"/>
                <w:sz w:val="22"/>
                <w:szCs w:val="22"/>
              </w:rPr>
              <w:t>Thoueilles</w:t>
            </w:r>
            <w:proofErr w:type="spellEnd"/>
            <w:r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>)</w:t>
            </w: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E4C35" w:rsidRPr="00EE4C35" w:rsidRDefault="00EE4C35" w:rsidP="00EE4C35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20h00 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: AGEN, Équipe Notre Dame.</w:t>
            </w:r>
          </w:p>
        </w:tc>
      </w:tr>
      <w:tr w:rsidR="006D2CD6" w:rsidRPr="008A0DAC" w:rsidTr="00665E7C">
        <w:trPr>
          <w:trHeight w:val="510"/>
        </w:trPr>
        <w:tc>
          <w:tcPr>
            <w:tcW w:w="270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</w:tcPr>
          <w:p w:rsidR="006D2CD6" w:rsidRPr="006D2CD6" w:rsidRDefault="006D2CD6" w:rsidP="00776FDB">
            <w:pPr>
              <w:pStyle w:val="Titre2"/>
              <w:ind w:right="-87"/>
              <w:rPr>
                <w:sz w:val="22"/>
              </w:rPr>
            </w:pPr>
            <w:r w:rsidRPr="008A0DAC">
              <w:rPr>
                <w:sz w:val="22"/>
                <w:szCs w:val="22"/>
              </w:rPr>
              <w:t xml:space="preserve">Dimanche </w:t>
            </w:r>
            <w:r w:rsidR="00E70770">
              <w:rPr>
                <w:sz w:val="22"/>
                <w:szCs w:val="22"/>
              </w:rPr>
              <w:t>8</w:t>
            </w:r>
            <w:r w:rsidRPr="008A0DAC">
              <w:rPr>
                <w:sz w:val="22"/>
                <w:szCs w:val="22"/>
              </w:rPr>
              <w:t xml:space="preserve"> mars</w:t>
            </w:r>
          </w:p>
          <w:p w:rsidR="006D2CD6" w:rsidRPr="006D2CD6" w:rsidRDefault="00E70770" w:rsidP="00776FDB">
            <w:pPr>
              <w:pStyle w:val="Titre2"/>
              <w:ind w:right="-87"/>
              <w:rPr>
                <w:sz w:val="22"/>
              </w:rPr>
            </w:pPr>
            <w:r>
              <w:rPr>
                <w:b w:val="0"/>
                <w:sz w:val="22"/>
                <w:szCs w:val="22"/>
                <w:u w:val="none"/>
              </w:rPr>
              <w:t>3</w:t>
            </w:r>
            <w:r w:rsidR="006D2CD6" w:rsidRPr="006D2CD6">
              <w:rPr>
                <w:b w:val="0"/>
                <w:sz w:val="22"/>
                <w:szCs w:val="22"/>
                <w:u w:val="none"/>
              </w:rPr>
              <w:t>° dimanche de Carême B</w:t>
            </w:r>
          </w:p>
        </w:tc>
        <w:tc>
          <w:tcPr>
            <w:tcW w:w="7905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threeDEmboss" w:sz="24" w:space="0" w:color="auto"/>
            </w:tcBorders>
          </w:tcPr>
          <w:p w:rsidR="006D2CD6" w:rsidRDefault="00C61B6E" w:rsidP="00776FDB">
            <w:pPr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0</w:t>
            </w:r>
            <w:r w:rsidR="006D2CD6"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h30 : </w:t>
            </w:r>
            <w:r w:rsidR="006D2CD6"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>PONT</w:t>
            </w:r>
            <w:r w:rsidR="006D2CD6" w:rsidRPr="006D2CD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D2CD6"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du CASSE, </w:t>
            </w:r>
            <w:r w:rsidR="006D2CD6" w:rsidRPr="00EE4C35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messe</w:t>
            </w:r>
            <w:r w:rsidRPr="00EE4C35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en Famille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1 et 3° étapes vers le Baptême</w:t>
            </w:r>
            <w:r w:rsidR="00A74D12">
              <w:rPr>
                <w:rFonts w:eastAsia="Arial Unicode MS"/>
                <w:bCs/>
                <w:color w:val="000000"/>
                <w:sz w:val="22"/>
                <w:szCs w:val="22"/>
              </w:rPr>
              <w:t>, baptême</w:t>
            </w:r>
          </w:p>
          <w:p w:rsidR="009954E2" w:rsidRPr="006D2CD6" w:rsidRDefault="009954E2" w:rsidP="00776FDB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de Sacha </w:t>
            </w:r>
            <w:proofErr w:type="spell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OUSTRIN</w:t>
            </w:r>
            <w:proofErr w:type="spellEnd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° Jean Luc </w:t>
            </w:r>
            <w:proofErr w:type="spell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PRIMAULT</w:t>
            </w:r>
            <w:proofErr w:type="spellEnd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</w:t>
            </w:r>
            <w:r w:rsidR="0032086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Henriette </w:t>
            </w:r>
            <w:proofErr w:type="gramStart"/>
            <w:r w:rsidR="00320862">
              <w:rPr>
                <w:rFonts w:eastAsia="Arial Unicode MS"/>
                <w:bCs/>
                <w:color w:val="000000"/>
                <w:sz w:val="22"/>
                <w:szCs w:val="22"/>
              </w:rPr>
              <w:t>MONNIER</w:t>
            </w:r>
            <w:r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)</w:t>
            </w:r>
            <w:proofErr w:type="gramEnd"/>
          </w:p>
          <w:p w:rsidR="006D2CD6" w:rsidRPr="006D2CD6" w:rsidRDefault="006D2CD6" w:rsidP="00776FDB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6h30 </w:t>
            </w:r>
            <w:r w:rsidRPr="006D2CD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>AGEN-MARTROU, conférence carême de Mgr H. HERBRETEAU.</w:t>
            </w:r>
          </w:p>
        </w:tc>
      </w:tr>
      <w:tr w:rsidR="001833C3" w:rsidRPr="00227B2E" w:rsidTr="00360AD7">
        <w:trPr>
          <w:trHeight w:val="30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3" w:rsidRDefault="001833C3" w:rsidP="006E1EBE">
            <w:pPr>
              <w:pStyle w:val="Titre2"/>
              <w:ind w:right="-87"/>
              <w:rPr>
                <w:sz w:val="22"/>
              </w:rPr>
            </w:pPr>
            <w:r w:rsidRPr="001833C3">
              <w:rPr>
                <w:sz w:val="22"/>
                <w:szCs w:val="22"/>
              </w:rPr>
              <w:t>Lundi 9 mars</w:t>
            </w:r>
          </w:p>
          <w:p w:rsidR="0059709C" w:rsidRPr="0059709C" w:rsidRDefault="0059709C" w:rsidP="0059709C">
            <w:r>
              <w:t>Ste Françoise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62" w:rsidRDefault="00320862" w:rsidP="00360AD7">
            <w:pP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0h00 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: PONT du CASSE, Obsèques de Mme Henriette MONNIER.</w:t>
            </w:r>
          </w:p>
          <w:p w:rsidR="001833C3" w:rsidRDefault="00EE4C35" w:rsidP="00360AD7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4h00-16h30 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: PONT du CASSE, 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Formation à l’écoute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(SEM, Funérailles, accueil…)</w:t>
            </w:r>
          </w:p>
          <w:p w:rsidR="00321084" w:rsidRPr="00321084" w:rsidRDefault="00321084" w:rsidP="00360AD7">
            <w:pPr>
              <w:rPr>
                <w:rFonts w:eastAsia="Arial Unicode MS"/>
                <w:b/>
                <w:bCs/>
                <w:color w:val="000000"/>
              </w:rPr>
            </w:pP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8h30 </w:t>
            </w:r>
            <w:r w:rsidRPr="00321084">
              <w:rPr>
                <w:rFonts w:eastAsia="Arial Unicode MS"/>
                <w:bCs/>
                <w:color w:val="000000"/>
                <w:sz w:val="22"/>
                <w:szCs w:val="22"/>
              </w:rPr>
              <w:t>: PONT du CASSE, vêpres et messe (int° )</w:t>
            </w:r>
          </w:p>
        </w:tc>
      </w:tr>
      <w:tr w:rsidR="001833C3" w:rsidRPr="00227B2E" w:rsidTr="00360AD7">
        <w:trPr>
          <w:trHeight w:val="25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3" w:rsidRDefault="001833C3" w:rsidP="001833C3">
            <w:pPr>
              <w:pStyle w:val="Titre2"/>
              <w:ind w:right="-87"/>
              <w:rPr>
                <w:sz w:val="22"/>
              </w:rPr>
            </w:pPr>
            <w:r w:rsidRPr="001833C3">
              <w:rPr>
                <w:sz w:val="22"/>
                <w:szCs w:val="22"/>
              </w:rPr>
              <w:t>Mardi 10 mars</w:t>
            </w:r>
          </w:p>
          <w:p w:rsidR="0059709C" w:rsidRPr="0059709C" w:rsidRDefault="0059709C" w:rsidP="0059709C">
            <w:r>
              <w:t>St Vivien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84" w:rsidRPr="001833C3" w:rsidRDefault="00321084" w:rsidP="00321084">
            <w:pPr>
              <w:rPr>
                <w:rFonts w:eastAsia="Arial Unicode MS"/>
                <w:bCs/>
                <w:color w:val="000000"/>
              </w:rPr>
            </w:pP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8h45</w:t>
            </w:r>
            <w:r w:rsidRPr="001833C3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: </w:t>
            </w:r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>St MARTIN de F., Laudes suivies de la messe (int   Fle )</w:t>
            </w:r>
          </w:p>
          <w:p w:rsidR="00321084" w:rsidRPr="001833C3" w:rsidRDefault="00321084" w:rsidP="00321084">
            <w:pPr>
              <w:rPr>
                <w:rFonts w:eastAsia="Arial Unicode MS"/>
                <w:bCs/>
                <w:color w:val="000000"/>
              </w:rPr>
            </w:pP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</w:t>
            </w:r>
            <w:r w:rsidR="006163C9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4</w:t>
            </w: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00</w:t>
            </w:r>
            <w:r w:rsidRPr="001833C3">
              <w:rPr>
                <w:rFonts w:eastAsia="Arial Unicode MS"/>
                <w:bCs/>
                <w:color w:val="000000"/>
                <w:sz w:val="22"/>
                <w:szCs w:val="22"/>
              </w:rPr>
              <w:t>:</w:t>
            </w:r>
            <w:r w:rsidR="006163C9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PONT du CASSE,</w:t>
            </w:r>
            <w:r w:rsidRPr="001833C3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Aumônerie Centre Hospitalier d'Agen. </w:t>
            </w:r>
          </w:p>
          <w:p w:rsidR="00321084" w:rsidRDefault="00321084" w:rsidP="00321084">
            <w:pPr>
              <w:rPr>
                <w:rFonts w:eastAsia="Arial Unicode MS"/>
                <w:bCs/>
                <w:color w:val="000000"/>
              </w:rPr>
            </w:pP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7h30</w:t>
            </w:r>
            <w:r w:rsidRPr="001833C3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 : </w:t>
            </w:r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PONT du CASSE, Prière du chapelet </w:t>
            </w:r>
          </w:p>
          <w:p w:rsidR="001833C3" w:rsidRPr="00EE4C35" w:rsidRDefault="00EE4C35" w:rsidP="00DF5651">
            <w:pPr>
              <w:rPr>
                <w:rFonts w:eastAsia="Arial Unicode MS"/>
                <w:bCs/>
                <w:color w:val="000000"/>
                <w:sz w:val="8"/>
                <w:szCs w:val="8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20h00 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: PONT du CASSE, </w:t>
            </w:r>
            <w:r w:rsidRPr="00712ED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Conseil Pastoral Paroissial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1833C3" w:rsidRPr="00227B2E" w:rsidTr="00360AD7">
        <w:trPr>
          <w:trHeight w:val="35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3" w:rsidRDefault="001833C3" w:rsidP="001833C3">
            <w:pPr>
              <w:pStyle w:val="Titre2"/>
              <w:ind w:right="-87"/>
              <w:rPr>
                <w:sz w:val="22"/>
              </w:rPr>
            </w:pPr>
            <w:r w:rsidRPr="001833C3">
              <w:rPr>
                <w:sz w:val="22"/>
                <w:szCs w:val="22"/>
              </w:rPr>
              <w:t>Mercredi 11 mars</w:t>
            </w:r>
          </w:p>
          <w:p w:rsidR="002D6BAD" w:rsidRPr="002D6BAD" w:rsidRDefault="002D6BAD" w:rsidP="002D6BAD">
            <w:r>
              <w:t>Ste Rosine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84" w:rsidRPr="00360AD7" w:rsidRDefault="00321084" w:rsidP="00321084">
            <w:pPr>
              <w:rPr>
                <w:rFonts w:eastAsia="Arial Unicode MS"/>
                <w:b/>
                <w:bCs/>
                <w:color w:val="000000"/>
              </w:rPr>
            </w:pP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8h45</w:t>
            </w:r>
            <w:r w:rsidRPr="00360AD7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21084">
              <w:rPr>
                <w:rFonts w:eastAsia="Arial Unicode MS"/>
                <w:bCs/>
                <w:color w:val="000000"/>
                <w:sz w:val="22"/>
                <w:szCs w:val="22"/>
              </w:rPr>
              <w:t>: PONT du CASSE, Laudes suivies de la messe (int Fle ..)</w:t>
            </w:r>
          </w:p>
          <w:p w:rsidR="00321084" w:rsidRPr="00360AD7" w:rsidRDefault="00321084" w:rsidP="00321084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</w:t>
            </w: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30</w:t>
            </w:r>
            <w:r w:rsidRPr="00360AD7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21084">
              <w:rPr>
                <w:rFonts w:eastAsia="Arial Unicode MS"/>
                <w:bCs/>
                <w:color w:val="000000"/>
                <w:sz w:val="22"/>
                <w:szCs w:val="22"/>
              </w:rPr>
              <w:t>: PONT du CASSE, SEM.</w:t>
            </w:r>
          </w:p>
          <w:p w:rsidR="002D6BAD" w:rsidRPr="00360AD7" w:rsidRDefault="002D6BAD" w:rsidP="002D6BAD">
            <w:pPr>
              <w:rPr>
                <w:rFonts w:eastAsia="Arial Unicode MS"/>
                <w:b/>
                <w:bCs/>
                <w:color w:val="000000"/>
              </w:rPr>
            </w:pP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3h00-18h00</w:t>
            </w:r>
            <w:r w:rsidRPr="00360AD7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 : </w:t>
            </w:r>
            <w:r w:rsidRPr="002D6BAD">
              <w:rPr>
                <w:rFonts w:eastAsia="Arial Unicode MS"/>
                <w:bCs/>
                <w:color w:val="000000"/>
                <w:sz w:val="22"/>
                <w:szCs w:val="22"/>
              </w:rPr>
              <w:t>Aumônerie Centre Hospitalier d'Agen MONBRAN.</w:t>
            </w:r>
          </w:p>
          <w:p w:rsidR="001833C3" w:rsidRPr="00F65271" w:rsidRDefault="00F65271" w:rsidP="00F65271">
            <w:pPr>
              <w:rPr>
                <w:rFonts w:eastAsia="Arial Unicode MS"/>
                <w:bCs/>
                <w:color w:val="000000"/>
                <w:sz w:val="8"/>
                <w:szCs w:val="8"/>
              </w:rPr>
            </w:pP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8h30</w:t>
            </w: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>PONT du CASSE,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soirée carême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, « </w:t>
            </w:r>
            <w:r w:rsidRPr="00712ED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etites Sœurs des Pauvres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 »</w:t>
            </w:r>
          </w:p>
        </w:tc>
      </w:tr>
      <w:tr w:rsidR="007579CA" w:rsidRPr="008A0DAC" w:rsidTr="00360AD7">
        <w:trPr>
          <w:trHeight w:val="27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CA" w:rsidRPr="00360AD7" w:rsidRDefault="007579CA" w:rsidP="000D583F">
            <w:pPr>
              <w:pStyle w:val="Titre2"/>
              <w:ind w:right="-87"/>
              <w:rPr>
                <w:sz w:val="22"/>
              </w:rPr>
            </w:pPr>
            <w:r w:rsidRPr="001833C3">
              <w:rPr>
                <w:sz w:val="22"/>
                <w:szCs w:val="22"/>
              </w:rPr>
              <w:t>Jeudi 12 mars</w:t>
            </w:r>
          </w:p>
          <w:p w:rsidR="007579CA" w:rsidRPr="003E78D5" w:rsidRDefault="007579CA" w:rsidP="000D583F">
            <w:pPr>
              <w:pStyle w:val="Titre2"/>
              <w:ind w:right="-87"/>
              <w:rPr>
                <w:b w:val="0"/>
                <w:sz w:val="22"/>
              </w:rPr>
            </w:pPr>
            <w:r w:rsidRPr="003E78D5">
              <w:rPr>
                <w:b w:val="0"/>
                <w:sz w:val="22"/>
                <w:szCs w:val="22"/>
              </w:rPr>
              <w:t>Ste Justine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CA" w:rsidRPr="00F65271" w:rsidRDefault="007579CA" w:rsidP="000D583F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h30</w:t>
            </w:r>
            <w:r w:rsidRPr="00950D88">
              <w:rPr>
                <w:rFonts w:eastAsia="Arial Unicode MS"/>
                <w:bCs/>
                <w:color w:val="000000"/>
                <w:sz w:val="22"/>
                <w:szCs w:val="22"/>
              </w:rPr>
              <w:t>: N-D de LACEPÈDE,</w:t>
            </w:r>
            <w:r w:rsidRPr="00360AD7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Récollection des catéchistes.</w:t>
            </w:r>
          </w:p>
          <w:p w:rsidR="007579CA" w:rsidRPr="00360AD7" w:rsidRDefault="007579CA" w:rsidP="000D583F">
            <w:pPr>
              <w:rPr>
                <w:rFonts w:eastAsia="Arial Unicode MS"/>
                <w:b/>
                <w:bCs/>
                <w:color w:val="000000"/>
              </w:rPr>
            </w:pP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4h-18h00</w:t>
            </w:r>
            <w:r w:rsidRPr="00360AD7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 : </w:t>
            </w:r>
            <w:r w:rsidRPr="00712EDC">
              <w:rPr>
                <w:rFonts w:eastAsia="Arial Unicode MS"/>
                <w:bCs/>
                <w:color w:val="000000"/>
                <w:sz w:val="22"/>
                <w:szCs w:val="22"/>
              </w:rPr>
              <w:t>Aumônerie Centre Hospitalier d'Agen POMPEYRIE,</w:t>
            </w:r>
            <w:r w:rsidRPr="00F65271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15h00</w:t>
            </w:r>
            <w:r w:rsidRPr="00360AD7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12EDC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messe </w:t>
            </w:r>
          </w:p>
        </w:tc>
      </w:tr>
      <w:tr w:rsidR="007579CA" w:rsidRPr="008A0DAC" w:rsidTr="00360AD7">
        <w:trPr>
          <w:trHeight w:val="27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CA" w:rsidRPr="00360AD7" w:rsidRDefault="007579CA" w:rsidP="000D583F">
            <w:pPr>
              <w:pStyle w:val="Titre2"/>
              <w:ind w:right="-87"/>
              <w:rPr>
                <w:sz w:val="22"/>
              </w:rPr>
            </w:pPr>
            <w:r w:rsidRPr="001833C3">
              <w:rPr>
                <w:sz w:val="22"/>
                <w:szCs w:val="22"/>
              </w:rPr>
              <w:t>Vendredi 13 mars</w:t>
            </w:r>
          </w:p>
          <w:p w:rsidR="007579CA" w:rsidRPr="003E78D5" w:rsidRDefault="007579CA" w:rsidP="000D583F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3E78D5">
              <w:rPr>
                <w:b w:val="0"/>
                <w:sz w:val="22"/>
                <w:szCs w:val="22"/>
                <w:u w:val="none"/>
              </w:rPr>
              <w:t>St Rodrigue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CA" w:rsidRPr="00360AD7" w:rsidRDefault="007579CA" w:rsidP="000D583F">
            <w:pPr>
              <w:rPr>
                <w:rFonts w:eastAsia="Arial Unicode MS"/>
                <w:b/>
                <w:bCs/>
                <w:color w:val="000000"/>
              </w:rPr>
            </w:pP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h00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-19h00</w:t>
            </w: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 : </w:t>
            </w:r>
            <w:r w:rsidRPr="00950D8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ARTIGUES, </w:t>
            </w:r>
            <w:r w:rsidRPr="00712EDC">
              <w:rPr>
                <w:rFonts w:eastAsia="Arial Unicode MS"/>
                <w:bCs/>
                <w:color w:val="000000"/>
                <w:sz w:val="22"/>
                <w:szCs w:val="22"/>
              </w:rPr>
              <w:t>sacristie,</w:t>
            </w:r>
            <w:r w:rsidRPr="00360AD7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46B15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doration du St Sacrement de la Miséricorde</w:t>
            </w:r>
            <w:r w:rsidRPr="00360AD7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.</w:t>
            </w:r>
          </w:p>
          <w:p w:rsidR="007579CA" w:rsidRPr="00360AD7" w:rsidRDefault="007579CA" w:rsidP="000D583F">
            <w:pPr>
              <w:rPr>
                <w:rFonts w:eastAsia="Arial Unicode MS"/>
                <w:b/>
                <w:bCs/>
                <w:color w:val="000000"/>
              </w:rPr>
            </w:pP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0h15 à 11h45</w:t>
            </w:r>
            <w:r w:rsidRPr="00360AD7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 </w:t>
            </w:r>
            <w:r w:rsidRPr="00950D88">
              <w:rPr>
                <w:rFonts w:eastAsia="Arial Unicode MS"/>
                <w:bCs/>
                <w:color w:val="000000"/>
                <w:sz w:val="22"/>
                <w:szCs w:val="22"/>
              </w:rPr>
              <w:t>: FOULAYRONNES St Martin Groupe de chants</w:t>
            </w:r>
          </w:p>
          <w:p w:rsidR="007579CA" w:rsidRPr="00950D88" w:rsidRDefault="007579CA" w:rsidP="000D583F">
            <w:pPr>
              <w:rPr>
                <w:rFonts w:eastAsia="Arial Unicode MS"/>
                <w:bCs/>
                <w:color w:val="000000"/>
              </w:rPr>
            </w:pP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4h-18h00</w:t>
            </w:r>
            <w:r w:rsidRPr="00360AD7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 : </w:t>
            </w:r>
            <w:r w:rsidRPr="00950D8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Centre Hospitalier Départemental de la Candélie, 16h30 </w:t>
            </w:r>
            <w:r w:rsidRPr="0069193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messe</w:t>
            </w:r>
            <w:r w:rsidRPr="00950D8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50D88"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Pr="00950D8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D88">
              <w:rPr>
                <w:rFonts w:eastAsia="Arial Unicode MS"/>
                <w:bCs/>
                <w:color w:val="000000"/>
                <w:sz w:val="22"/>
                <w:szCs w:val="22"/>
              </w:rPr>
              <w:t>fle</w:t>
            </w:r>
            <w:proofErr w:type="spellEnd"/>
            <w:r w:rsidRPr="00950D88">
              <w:rPr>
                <w:rFonts w:eastAsia="Arial Unicode MS"/>
                <w:bCs/>
                <w:color w:val="000000"/>
                <w:sz w:val="22"/>
                <w:szCs w:val="22"/>
              </w:rPr>
              <w:t>).</w:t>
            </w:r>
          </w:p>
          <w:p w:rsidR="007579CA" w:rsidRDefault="007579CA" w:rsidP="007579CA">
            <w:pP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360AD7">
              <w:rPr>
                <w:rStyle w:val="lev"/>
                <w:rFonts w:eastAsia="Arial Unicode MS"/>
                <w:color w:val="000000"/>
                <w:sz w:val="22"/>
                <w:szCs w:val="22"/>
              </w:rPr>
              <w:t>15h00 </w:t>
            </w:r>
            <w:r w:rsidRPr="00360AD7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360AD7">
              <w:rPr>
                <w:rStyle w:val="lev"/>
                <w:rFonts w:eastAsia="Arial Unicode MS"/>
                <w:color w:val="000000"/>
                <w:sz w:val="22"/>
                <w:szCs w:val="22"/>
              </w:rPr>
              <w:t>chemin de Croix dans les églises</w:t>
            </w:r>
            <w:r w:rsidRPr="00360AD7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691930" w:rsidRPr="00691930" w:rsidRDefault="00691930" w:rsidP="007579CA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8h00 :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JEAN XXIII, C.A. de l’Hospitalité Notre Dame de Lourdes.</w:t>
            </w:r>
          </w:p>
        </w:tc>
      </w:tr>
      <w:tr w:rsidR="007579CA" w:rsidRPr="008A0DAC" w:rsidTr="00CE5F2F">
        <w:trPr>
          <w:trHeight w:val="61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7579CA" w:rsidRPr="001833C3" w:rsidRDefault="007579CA" w:rsidP="006E1EBE">
            <w:pPr>
              <w:pStyle w:val="Titre2"/>
              <w:ind w:right="-87"/>
              <w:rPr>
                <w:sz w:val="22"/>
              </w:rPr>
            </w:pPr>
            <w:r w:rsidRPr="001833C3">
              <w:rPr>
                <w:sz w:val="22"/>
                <w:szCs w:val="22"/>
              </w:rPr>
              <w:t>Samedi 14  mars</w:t>
            </w:r>
          </w:p>
          <w:p w:rsidR="007579CA" w:rsidRPr="001833C3" w:rsidRDefault="007579CA" w:rsidP="001833C3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8A0DAC">
              <w:rPr>
                <w:b w:val="0"/>
                <w:sz w:val="22"/>
                <w:szCs w:val="22"/>
                <w:u w:val="none"/>
              </w:rPr>
              <w:t>St</w:t>
            </w:r>
            <w:r>
              <w:rPr>
                <w:b w:val="0"/>
                <w:sz w:val="22"/>
                <w:szCs w:val="22"/>
                <w:u w:val="none"/>
              </w:rPr>
              <w:t>e Mathilde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7579CA" w:rsidRDefault="007579CA" w:rsidP="00E014F2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0h00</w:t>
            </w: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>PONT du CASSE,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 w:rsidRPr="00746B15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réparation Pèlerinage à Lisieux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Pr="00746B15">
              <w:rPr>
                <w:b/>
                <w:bCs/>
                <w:sz w:val="22"/>
                <w:szCs w:val="22"/>
              </w:rPr>
              <w:t>6-10 Avril</w:t>
            </w:r>
            <w:r w:rsidRPr="008A0DAC">
              <w:rPr>
                <w:b/>
                <w:bCs/>
                <w:sz w:val="22"/>
                <w:szCs w:val="22"/>
                <w:u w:val="single"/>
              </w:rPr>
              <w:t>)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.</w:t>
            </w:r>
          </w:p>
          <w:p w:rsidR="007579CA" w:rsidRPr="00746B15" w:rsidRDefault="007579CA" w:rsidP="00E014F2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3h45 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: EYSSES, Confirmands adultes.</w:t>
            </w:r>
          </w:p>
          <w:p w:rsidR="007579CA" w:rsidRPr="001833C3" w:rsidRDefault="007579CA" w:rsidP="00E014F2">
            <w:pPr>
              <w:rPr>
                <w:rFonts w:eastAsia="Arial Unicode MS"/>
                <w:bCs/>
                <w:color w:val="000000"/>
              </w:rPr>
            </w:pP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8h00</w:t>
            </w:r>
            <w:r w:rsidRPr="001833C3">
              <w:rPr>
                <w:rFonts w:eastAsia="Arial Unicode MS"/>
                <w:bCs/>
                <w:color w:val="000000"/>
                <w:sz w:val="22"/>
                <w:szCs w:val="22"/>
              </w:rPr>
              <w:t> :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La CROIX BLANCHE, messe (int° </w:t>
            </w:r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) </w:t>
            </w:r>
          </w:p>
        </w:tc>
      </w:tr>
      <w:tr w:rsidR="007579CA" w:rsidRPr="008A0DAC" w:rsidTr="003E78D5">
        <w:trPr>
          <w:trHeight w:val="618"/>
        </w:trPr>
        <w:tc>
          <w:tcPr>
            <w:tcW w:w="270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</w:tcPr>
          <w:p w:rsidR="007579CA" w:rsidRPr="001833C3" w:rsidRDefault="007579CA" w:rsidP="006E1EBE">
            <w:pPr>
              <w:pStyle w:val="Titre2"/>
              <w:ind w:right="-87"/>
              <w:rPr>
                <w:sz w:val="22"/>
              </w:rPr>
            </w:pPr>
            <w:r w:rsidRPr="001833C3">
              <w:rPr>
                <w:sz w:val="22"/>
                <w:szCs w:val="22"/>
              </w:rPr>
              <w:t>Dimanche 15 mars</w:t>
            </w:r>
          </w:p>
          <w:p w:rsidR="007579CA" w:rsidRPr="001833C3" w:rsidRDefault="007579CA" w:rsidP="001833C3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4</w:t>
            </w:r>
            <w:r w:rsidRPr="001833C3">
              <w:rPr>
                <w:b w:val="0"/>
                <w:sz w:val="22"/>
                <w:szCs w:val="22"/>
                <w:u w:val="none"/>
              </w:rPr>
              <w:t>° dimanche de Carême B</w:t>
            </w:r>
          </w:p>
        </w:tc>
        <w:tc>
          <w:tcPr>
            <w:tcW w:w="7905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7579CA" w:rsidRDefault="007579CA" w:rsidP="00E014F2">
            <w:pPr>
              <w:rPr>
                <w:rFonts w:eastAsia="Arial Unicode MS"/>
                <w:bCs/>
                <w:color w:val="000000"/>
              </w:rPr>
            </w:pPr>
            <w:r w:rsidRPr="00E014F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h30</w:t>
            </w:r>
            <w:r w:rsidRPr="001833C3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 : </w:t>
            </w:r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>PONT du CASSE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</w:t>
            </w:r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messe (int 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)</w:t>
            </w:r>
          </w:p>
          <w:p w:rsidR="007579CA" w:rsidRDefault="007579CA" w:rsidP="00E014F2">
            <w:pPr>
              <w:rPr>
                <w:rFonts w:eastAsia="Arial Unicode MS"/>
                <w:b/>
                <w:bCs/>
                <w:color w:val="000000"/>
              </w:rPr>
            </w:pP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1h00 </w:t>
            </w:r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>: ARTIGUES, messe  (Int )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7579CA" w:rsidRPr="001833C3" w:rsidRDefault="007579CA" w:rsidP="00E014F2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6h30 </w:t>
            </w:r>
            <w:r w:rsidRPr="006D2CD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>AGEN-MARTROU, conférence carême de Mgr H. HERBRETEAU.</w:t>
            </w:r>
          </w:p>
        </w:tc>
      </w:tr>
      <w:tr w:rsidR="003E78D5" w:rsidRPr="003E78D5" w:rsidTr="00EF7A08">
        <w:trPr>
          <w:trHeight w:val="371"/>
        </w:trPr>
        <w:tc>
          <w:tcPr>
            <w:tcW w:w="2704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5" w:rsidRPr="00EF7A08" w:rsidRDefault="003E78D5" w:rsidP="003E78D5">
            <w:pPr>
              <w:pStyle w:val="Titre2"/>
              <w:ind w:right="-87"/>
              <w:rPr>
                <w:sz w:val="22"/>
              </w:rPr>
            </w:pPr>
            <w:r w:rsidRPr="008A0DAC">
              <w:rPr>
                <w:sz w:val="22"/>
                <w:szCs w:val="22"/>
              </w:rPr>
              <w:t>Lundi</w:t>
            </w:r>
            <w:r>
              <w:rPr>
                <w:sz w:val="22"/>
                <w:szCs w:val="22"/>
              </w:rPr>
              <w:t xml:space="preserve"> 16</w:t>
            </w:r>
            <w:r w:rsidRPr="008A0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s</w:t>
            </w:r>
          </w:p>
        </w:tc>
        <w:tc>
          <w:tcPr>
            <w:tcW w:w="7905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5" w:rsidRPr="00F65779" w:rsidRDefault="00EF7A08" w:rsidP="00DF5651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 xml:space="preserve">LOURDES : </w:t>
            </w:r>
            <w:r w:rsidR="006F3873">
              <w:rPr>
                <w:rFonts w:eastAsia="Arial Unicode MS"/>
                <w:bCs/>
                <w:color w:val="000000"/>
              </w:rPr>
              <w:t xml:space="preserve">formation des </w:t>
            </w:r>
            <w:r>
              <w:rPr>
                <w:rFonts w:eastAsia="Arial Unicode MS"/>
                <w:bCs/>
                <w:color w:val="000000"/>
              </w:rPr>
              <w:t>aumôniers des Hôpitaux</w:t>
            </w:r>
          </w:p>
        </w:tc>
      </w:tr>
      <w:tr w:rsidR="003E78D5" w:rsidRPr="003E78D5" w:rsidTr="006F3873">
        <w:trPr>
          <w:trHeight w:val="46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5" w:rsidRPr="006D2CD6" w:rsidRDefault="003E78D5" w:rsidP="006E4367">
            <w:pPr>
              <w:pStyle w:val="Titre2"/>
              <w:ind w:right="-87"/>
              <w:rPr>
                <w:sz w:val="22"/>
              </w:rPr>
            </w:pPr>
            <w:r>
              <w:rPr>
                <w:sz w:val="22"/>
                <w:szCs w:val="22"/>
              </w:rPr>
              <w:t>Mardi 17</w:t>
            </w:r>
            <w:r w:rsidRPr="008A0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s</w:t>
            </w:r>
          </w:p>
          <w:p w:rsidR="003E78D5" w:rsidRPr="006D2CD6" w:rsidRDefault="003E78D5" w:rsidP="003E78D5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6D2CD6">
              <w:rPr>
                <w:b w:val="0"/>
                <w:sz w:val="22"/>
                <w:szCs w:val="22"/>
                <w:u w:val="none"/>
              </w:rPr>
              <w:t xml:space="preserve">St </w:t>
            </w:r>
            <w:r>
              <w:rPr>
                <w:b w:val="0"/>
                <w:sz w:val="22"/>
                <w:szCs w:val="22"/>
                <w:u w:val="none"/>
              </w:rPr>
              <w:t>Patrice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73" w:rsidRDefault="006F3873" w:rsidP="00DF5651">
            <w:pP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</w:rPr>
              <w:t>LOURDES : formation des aumôniers des Hôpitaux</w:t>
            </w: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3E78D5" w:rsidRPr="00237F04" w:rsidRDefault="003E78D5" w:rsidP="00DF5651">
            <w:pPr>
              <w:rPr>
                <w:rFonts w:eastAsia="Arial Unicode MS"/>
                <w:b/>
                <w:bCs/>
                <w:color w:val="000000"/>
                <w:sz w:val="8"/>
                <w:szCs w:val="8"/>
              </w:rPr>
            </w:pP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7h30</w:t>
            </w:r>
            <w:r w:rsidRPr="006D2CD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 : </w:t>
            </w:r>
            <w:r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PONT du CASSE, Prière du chapelet </w:t>
            </w:r>
          </w:p>
        </w:tc>
      </w:tr>
      <w:tr w:rsidR="003E78D5" w:rsidRPr="003E78D5" w:rsidTr="003E78D5">
        <w:trPr>
          <w:trHeight w:val="61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5" w:rsidRPr="006D2CD6" w:rsidRDefault="003E78D5" w:rsidP="006E4367">
            <w:pPr>
              <w:pStyle w:val="Titre2"/>
              <w:ind w:right="-87"/>
              <w:rPr>
                <w:sz w:val="22"/>
              </w:rPr>
            </w:pPr>
            <w:r>
              <w:rPr>
                <w:sz w:val="22"/>
                <w:szCs w:val="22"/>
              </w:rPr>
              <w:t>Mercredi18mars</w:t>
            </w:r>
            <w:r w:rsidRPr="006D2CD6">
              <w:rPr>
                <w:sz w:val="22"/>
                <w:szCs w:val="22"/>
              </w:rPr>
              <w:t xml:space="preserve"> </w:t>
            </w:r>
          </w:p>
          <w:p w:rsidR="003E78D5" w:rsidRPr="006D2CD6" w:rsidRDefault="003E78D5" w:rsidP="003E78D5">
            <w:pPr>
              <w:pStyle w:val="Titre2"/>
              <w:ind w:right="-87"/>
              <w:rPr>
                <w:sz w:val="22"/>
              </w:rPr>
            </w:pPr>
            <w:r>
              <w:rPr>
                <w:b w:val="0"/>
                <w:sz w:val="22"/>
                <w:szCs w:val="22"/>
                <w:u w:val="none"/>
              </w:rPr>
              <w:t>St Cyrille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5" w:rsidRDefault="003E78D5" w:rsidP="006E4367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8</w:t>
            </w: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45 : </w:t>
            </w:r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>PONT du CASSE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Laudes et messe</w:t>
            </w:r>
            <w:r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>.</w:t>
            </w:r>
            <w:r w:rsidR="005E7F8C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Puis </w:t>
            </w:r>
            <w:proofErr w:type="spellStart"/>
            <w:r w:rsidR="005E7F8C">
              <w:rPr>
                <w:rFonts w:eastAsia="Arial Unicode MS"/>
                <w:bCs/>
                <w:color w:val="000000"/>
                <w:sz w:val="22"/>
                <w:szCs w:val="22"/>
              </w:rPr>
              <w:t>EAP</w:t>
            </w:r>
            <w:proofErr w:type="spellEnd"/>
            <w:r w:rsidR="005E7F8C">
              <w:rPr>
                <w:rFonts w:eastAsia="Arial Unicode MS"/>
                <w:bCs/>
                <w:color w:val="000000"/>
                <w:sz w:val="22"/>
                <w:szCs w:val="22"/>
              </w:rPr>
              <w:t>.</w:t>
            </w:r>
          </w:p>
          <w:p w:rsidR="003E78D5" w:rsidRDefault="003E78D5" w:rsidP="006E4367">
            <w:pPr>
              <w:rPr>
                <w:rFonts w:eastAsia="Arial Unicode MS"/>
                <w:bCs/>
                <w:color w:val="000000"/>
              </w:rPr>
            </w:pP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3h00-18h00 : </w:t>
            </w:r>
            <w:r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>Aumônerie Centre Hospitalier d'Agen MONBRAN.</w:t>
            </w:r>
          </w:p>
          <w:p w:rsidR="003E78D5" w:rsidRPr="00F875DF" w:rsidRDefault="003E78D5" w:rsidP="005E7F8C">
            <w:pPr>
              <w:rPr>
                <w:rFonts w:eastAsia="Arial Unicode MS"/>
                <w:b/>
                <w:bCs/>
                <w:color w:val="000000"/>
              </w:rPr>
            </w:pP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8h30</w:t>
            </w: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>PONT du CASSE,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soirée carême « Obéir en homme libre » L</w:t>
            </w:r>
            <w:r w:rsidR="005E7F8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CAMIADE</w:t>
            </w:r>
          </w:p>
        </w:tc>
      </w:tr>
      <w:tr w:rsidR="003E78D5" w:rsidRPr="003E78D5" w:rsidTr="003E78D5">
        <w:trPr>
          <w:trHeight w:val="61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5" w:rsidRPr="006D2CD6" w:rsidRDefault="003E78D5" w:rsidP="006E4367">
            <w:pPr>
              <w:pStyle w:val="Titre2"/>
              <w:ind w:right="-87"/>
              <w:rPr>
                <w:sz w:val="22"/>
              </w:rPr>
            </w:pPr>
            <w:r w:rsidRPr="008A0DAC">
              <w:rPr>
                <w:sz w:val="22"/>
                <w:szCs w:val="22"/>
              </w:rPr>
              <w:t xml:space="preserve">Jeudi </w:t>
            </w:r>
            <w:r>
              <w:rPr>
                <w:sz w:val="22"/>
                <w:szCs w:val="22"/>
              </w:rPr>
              <w:t>19 mars</w:t>
            </w:r>
          </w:p>
          <w:p w:rsidR="003E78D5" w:rsidRPr="00E2635C" w:rsidRDefault="003E78D5" w:rsidP="003E78D5">
            <w:pPr>
              <w:pStyle w:val="Titre2"/>
              <w:ind w:right="-87"/>
              <w:rPr>
                <w:sz w:val="22"/>
                <w:u w:val="none"/>
              </w:rPr>
            </w:pPr>
            <w:r w:rsidRPr="00E2635C">
              <w:rPr>
                <w:sz w:val="22"/>
                <w:szCs w:val="22"/>
                <w:u w:val="none"/>
              </w:rPr>
              <w:t>St Joseph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5" w:rsidRDefault="003E78D5" w:rsidP="006E4367">
            <w:pPr>
              <w:rPr>
                <w:rFonts w:eastAsia="Arial Unicode MS"/>
                <w:bCs/>
                <w:color w:val="000000"/>
              </w:rPr>
            </w:pPr>
            <w:r w:rsidRPr="00C61B6E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4h-18h0</w:t>
            </w:r>
            <w:r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0 : Aumônerie Centre Hospitalier d'Agen POMPEYRIE, 15h00 </w:t>
            </w:r>
            <w:r w:rsidRPr="00E2635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messe</w:t>
            </w:r>
            <w:r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 )</w:t>
            </w:r>
            <w:proofErr w:type="gramEnd"/>
          </w:p>
          <w:p w:rsidR="00DF5651" w:rsidRPr="00E2635C" w:rsidRDefault="00E2635C" w:rsidP="00E2635C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20</w:t>
            </w: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30</w:t>
            </w:r>
            <w:r w:rsidRPr="006D2CD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 : </w:t>
            </w:r>
            <w:r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>P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ASSAGE d’AGEN, salle </w:t>
            </w:r>
            <w:proofErr w:type="spell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Lapoujade</w:t>
            </w:r>
            <w:proofErr w:type="spellEnd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 : 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partenaire </w:t>
            </w:r>
            <w:proofErr w:type="spellStart"/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CCFD</w:t>
            </w:r>
            <w:proofErr w:type="spellEnd"/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E78D5" w:rsidRPr="003E78D5" w:rsidTr="00DF5651">
        <w:trPr>
          <w:trHeight w:val="61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5" w:rsidRPr="006D2CD6" w:rsidRDefault="003E78D5" w:rsidP="006E4367">
            <w:pPr>
              <w:pStyle w:val="Titre2"/>
              <w:ind w:right="-87"/>
              <w:rPr>
                <w:sz w:val="22"/>
              </w:rPr>
            </w:pPr>
            <w:r w:rsidRPr="008A0DAC">
              <w:rPr>
                <w:sz w:val="22"/>
                <w:szCs w:val="22"/>
              </w:rPr>
              <w:t xml:space="preserve">Vendredi </w:t>
            </w:r>
            <w:r>
              <w:rPr>
                <w:sz w:val="22"/>
                <w:szCs w:val="22"/>
              </w:rPr>
              <w:t>20</w:t>
            </w:r>
            <w:r w:rsidRPr="008A0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s</w:t>
            </w:r>
          </w:p>
          <w:p w:rsidR="003E78D5" w:rsidRPr="006D2CD6" w:rsidRDefault="003E78D5" w:rsidP="003E78D5">
            <w:pPr>
              <w:pStyle w:val="Titre2"/>
              <w:ind w:right="-87"/>
              <w:rPr>
                <w:sz w:val="22"/>
              </w:rPr>
            </w:pPr>
            <w:r w:rsidRPr="006D2CD6">
              <w:rPr>
                <w:b w:val="0"/>
                <w:sz w:val="22"/>
                <w:szCs w:val="22"/>
                <w:u w:val="none"/>
              </w:rPr>
              <w:t>St</w:t>
            </w:r>
            <w:r>
              <w:rPr>
                <w:b w:val="0"/>
                <w:sz w:val="22"/>
                <w:szCs w:val="22"/>
                <w:u w:val="none"/>
              </w:rPr>
              <w:t xml:space="preserve"> Herbert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5" w:rsidRPr="006D2CD6" w:rsidRDefault="003E78D5" w:rsidP="006E4367">
            <w:pPr>
              <w:rPr>
                <w:rFonts w:eastAsia="Arial Unicode MS"/>
                <w:b/>
                <w:bCs/>
                <w:color w:val="000000"/>
              </w:rPr>
            </w:pP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h00</w:t>
            </w:r>
            <w:r w:rsidRPr="006D2CD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 : </w:t>
            </w:r>
            <w:r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>PONT du CASSE, adoration du St Sacrement et permanence confession</w:t>
            </w:r>
            <w:r w:rsidRPr="006D2CD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.</w:t>
            </w:r>
          </w:p>
          <w:p w:rsidR="003E78D5" w:rsidRDefault="003E78D5" w:rsidP="006E4367">
            <w:pPr>
              <w:rPr>
                <w:rFonts w:eastAsia="Arial Unicode MS"/>
                <w:bCs/>
                <w:color w:val="000000"/>
              </w:rPr>
            </w:pP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0h15 à 11h45 </w:t>
            </w:r>
            <w:r w:rsidRPr="006D2CD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>FOULAYRONNES St Martin Groupe de chants</w:t>
            </w:r>
          </w:p>
          <w:p w:rsidR="003E78D5" w:rsidRPr="00771ACC" w:rsidRDefault="003E78D5" w:rsidP="006E4367">
            <w:r w:rsidRPr="00771ACC">
              <w:rPr>
                <w:rStyle w:val="lev"/>
                <w:bCs w:val="0"/>
                <w:sz w:val="22"/>
                <w:szCs w:val="22"/>
              </w:rPr>
              <w:t>15h00 </w:t>
            </w:r>
            <w:r w:rsidRPr="00771ACC">
              <w:rPr>
                <w:sz w:val="22"/>
                <w:szCs w:val="22"/>
              </w:rPr>
              <w:t xml:space="preserve">: </w:t>
            </w:r>
            <w:r>
              <w:rPr>
                <w:rStyle w:val="lev"/>
                <w:bCs w:val="0"/>
                <w:sz w:val="22"/>
                <w:szCs w:val="22"/>
              </w:rPr>
              <w:t>chemin de Croix dans</w:t>
            </w:r>
            <w:r w:rsidRPr="00771ACC">
              <w:rPr>
                <w:rStyle w:val="lev"/>
                <w:bCs w:val="0"/>
                <w:sz w:val="22"/>
                <w:szCs w:val="22"/>
              </w:rPr>
              <w:t xml:space="preserve"> les églises</w:t>
            </w:r>
            <w:r w:rsidRPr="00771ACC">
              <w:rPr>
                <w:sz w:val="22"/>
                <w:szCs w:val="22"/>
              </w:rPr>
              <w:t xml:space="preserve"> </w:t>
            </w:r>
          </w:p>
          <w:p w:rsidR="003E78D5" w:rsidRPr="00F875DF" w:rsidRDefault="003E78D5" w:rsidP="006E4367">
            <w:pPr>
              <w:rPr>
                <w:rFonts w:eastAsia="Arial Unicode MS"/>
                <w:bCs/>
                <w:color w:val="000000"/>
              </w:rPr>
            </w:pP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4h-18h00</w:t>
            </w:r>
            <w:r w:rsidRPr="006D2CD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Centre Hospitalier Départemental de la CANDÉLIE, </w:t>
            </w:r>
            <w:r w:rsidRPr="00A74D1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6h30</w:t>
            </w:r>
            <w:r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messe </w:t>
            </w:r>
          </w:p>
        </w:tc>
      </w:tr>
      <w:tr w:rsidR="003E78D5" w:rsidRPr="003E78D5" w:rsidTr="00DF5651">
        <w:trPr>
          <w:trHeight w:val="61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3E78D5" w:rsidRPr="006D2CD6" w:rsidRDefault="003E78D5" w:rsidP="006E4367">
            <w:pPr>
              <w:pStyle w:val="Titre2"/>
              <w:ind w:right="-87"/>
              <w:rPr>
                <w:sz w:val="22"/>
              </w:rPr>
            </w:pPr>
            <w:r w:rsidRPr="008A0DAC">
              <w:rPr>
                <w:sz w:val="22"/>
                <w:szCs w:val="22"/>
              </w:rPr>
              <w:t xml:space="preserve">Samedi </w:t>
            </w:r>
            <w:r>
              <w:rPr>
                <w:sz w:val="22"/>
                <w:szCs w:val="22"/>
              </w:rPr>
              <w:t>21</w:t>
            </w:r>
            <w:r w:rsidRPr="008A0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s</w:t>
            </w:r>
          </w:p>
          <w:p w:rsidR="003E78D5" w:rsidRPr="006D2CD6" w:rsidRDefault="003E78D5" w:rsidP="003E78D5">
            <w:pPr>
              <w:pStyle w:val="Titre2"/>
              <w:ind w:right="-87"/>
              <w:rPr>
                <w:sz w:val="22"/>
              </w:rPr>
            </w:pPr>
            <w:r>
              <w:rPr>
                <w:b w:val="0"/>
                <w:sz w:val="22"/>
                <w:szCs w:val="22"/>
                <w:u w:val="none"/>
              </w:rPr>
              <w:t>Ste</w:t>
            </w:r>
            <w:r w:rsidR="00DF5651">
              <w:rPr>
                <w:b w:val="0"/>
                <w:sz w:val="22"/>
                <w:szCs w:val="22"/>
                <w:u w:val="none"/>
              </w:rPr>
              <w:t xml:space="preserve"> </w:t>
            </w:r>
            <w:r>
              <w:rPr>
                <w:b w:val="0"/>
                <w:sz w:val="22"/>
                <w:szCs w:val="22"/>
                <w:u w:val="none"/>
              </w:rPr>
              <w:t>Clémence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E2635C" w:rsidRDefault="00E2635C" w:rsidP="00DF5651">
            <w:pP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</w:t>
            </w: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</w:t>
            </w: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</w:t>
            </w:r>
            <w:r w:rsidRPr="006D2CD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 : 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B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ON ENCONTRE 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retraite de 1° communion.</w:t>
            </w:r>
          </w:p>
          <w:p w:rsidR="00E2635C" w:rsidRPr="00E2635C" w:rsidRDefault="00E2635C" w:rsidP="00DF5651">
            <w:pPr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4</w:t>
            </w: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30</w:t>
            </w:r>
            <w:r w:rsidRPr="006D2CD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 : </w:t>
            </w:r>
            <w:r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>PONT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du CASSE, </w:t>
            </w:r>
            <w:r w:rsidRPr="00E2635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parents 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pour préparation baptêmes,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en équipe</w:t>
            </w:r>
          </w:p>
          <w:p w:rsidR="003E78D5" w:rsidRPr="00EE4C35" w:rsidRDefault="003E78D5" w:rsidP="00DF5651">
            <w:pPr>
              <w:rPr>
                <w:rFonts w:eastAsia="Arial Unicode MS"/>
                <w:bCs/>
                <w:color w:val="000000"/>
              </w:rPr>
            </w:pP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8h00 :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MONBRAN, messe (</w:t>
            </w:r>
            <w:proofErr w:type="spell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proofErr w:type="gram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° </w:t>
            </w:r>
            <w:r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>)</w:t>
            </w:r>
            <w:proofErr w:type="gramEnd"/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E78D5" w:rsidRPr="003E78D5" w:rsidTr="00DF5651">
        <w:trPr>
          <w:trHeight w:val="618"/>
        </w:trPr>
        <w:tc>
          <w:tcPr>
            <w:tcW w:w="2704" w:type="dxa"/>
            <w:tcBorders>
              <w:top w:val="threeDEmboss" w:sz="24" w:space="0" w:color="auto"/>
              <w:left w:val="threeDEngrave" w:sz="24" w:space="0" w:color="auto"/>
              <w:bottom w:val="threeDEmboss" w:sz="24" w:space="0" w:color="auto"/>
              <w:right w:val="single" w:sz="4" w:space="0" w:color="auto"/>
            </w:tcBorders>
          </w:tcPr>
          <w:p w:rsidR="003E78D5" w:rsidRPr="006D2CD6" w:rsidRDefault="003E78D5" w:rsidP="006E4367">
            <w:pPr>
              <w:pStyle w:val="Titre2"/>
              <w:ind w:right="-87"/>
              <w:rPr>
                <w:sz w:val="22"/>
              </w:rPr>
            </w:pPr>
            <w:r w:rsidRPr="008A0DAC">
              <w:rPr>
                <w:sz w:val="22"/>
                <w:szCs w:val="22"/>
              </w:rPr>
              <w:t>Dimanche</w:t>
            </w:r>
            <w:r>
              <w:rPr>
                <w:sz w:val="22"/>
                <w:szCs w:val="22"/>
              </w:rPr>
              <w:t>22</w:t>
            </w:r>
            <w:r w:rsidRPr="008A0DAC">
              <w:rPr>
                <w:sz w:val="22"/>
                <w:szCs w:val="22"/>
              </w:rPr>
              <w:t xml:space="preserve"> mars</w:t>
            </w:r>
          </w:p>
          <w:p w:rsidR="003E78D5" w:rsidRPr="006D2CD6" w:rsidRDefault="003E78D5" w:rsidP="003E78D5">
            <w:pPr>
              <w:pStyle w:val="Titre2"/>
              <w:ind w:right="-87"/>
              <w:rPr>
                <w:sz w:val="22"/>
              </w:rPr>
            </w:pPr>
            <w:r>
              <w:rPr>
                <w:b w:val="0"/>
                <w:sz w:val="22"/>
                <w:szCs w:val="22"/>
                <w:u w:val="none"/>
              </w:rPr>
              <w:t>5</w:t>
            </w:r>
            <w:r w:rsidRPr="006D2CD6">
              <w:rPr>
                <w:b w:val="0"/>
                <w:sz w:val="22"/>
                <w:szCs w:val="22"/>
                <w:u w:val="none"/>
              </w:rPr>
              <w:t>° dimanche de Carême B</w:t>
            </w:r>
          </w:p>
        </w:tc>
        <w:tc>
          <w:tcPr>
            <w:tcW w:w="7905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DF5651" w:rsidRDefault="00DF5651" w:rsidP="00DF5651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h</w:t>
            </w:r>
            <w:r w:rsidR="003E78D5"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30 : </w:t>
            </w:r>
            <w:r w:rsidR="003E78D5"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>PONT</w:t>
            </w:r>
            <w:r w:rsidR="003E78D5" w:rsidRPr="006D2CD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E78D5"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>du CASSE,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messe (</w:t>
            </w:r>
            <w:proofErr w:type="spell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proofErr w:type="gram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° </w:t>
            </w:r>
            <w:r w:rsidRPr="006D2CD6">
              <w:rPr>
                <w:rFonts w:eastAsia="Arial Unicode MS"/>
                <w:bCs/>
                <w:color w:val="000000"/>
                <w:sz w:val="22"/>
                <w:szCs w:val="22"/>
              </w:rPr>
              <w:t>)</w:t>
            </w:r>
            <w:proofErr w:type="gramEnd"/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3E78D5" w:rsidRPr="006D2CD6" w:rsidRDefault="00DF5651" w:rsidP="00FB4514">
            <w:pPr>
              <w:rPr>
                <w:rFonts w:eastAsia="Arial Unicode MS"/>
                <w:b/>
                <w:bCs/>
                <w:color w:val="000000"/>
              </w:rPr>
            </w:pPr>
            <w:r w:rsidRPr="008A0DAC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1h00 </w:t>
            </w:r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St MARTIN FOULAYRONNES</w:t>
            </w:r>
            <w:r w:rsidRPr="008A0DAC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</w:t>
            </w:r>
            <w:r w:rsidRPr="00C56586">
              <w:rPr>
                <w:rFonts w:eastAsia="Arial Unicode MS"/>
                <w:bCs/>
                <w:color w:val="000000"/>
                <w:sz w:val="22"/>
                <w:szCs w:val="22"/>
              </w:rPr>
              <w:t>messe</w:t>
            </w:r>
            <w:r w:rsidRPr="00C5658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56586" w:rsidRPr="00C5658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(</w:t>
            </w:r>
            <w:r w:rsidR="00FB4514" w:rsidRPr="00C5658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Quête </w:t>
            </w:r>
            <w:proofErr w:type="spellStart"/>
            <w:r w:rsidR="00FB4514" w:rsidRPr="00C5658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impérée</w:t>
            </w:r>
            <w:proofErr w:type="spellEnd"/>
            <w:r w:rsidR="00FB4514" w:rsidRPr="00C5658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pour le </w:t>
            </w:r>
            <w:proofErr w:type="spellStart"/>
            <w:r w:rsidR="00FB4514" w:rsidRPr="00C5658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CCFD</w:t>
            </w:r>
            <w:proofErr w:type="spellEnd"/>
            <w:r w:rsidR="00C56586" w:rsidRPr="00C56586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</w:tbl>
    <w:p w:rsidR="001255AF" w:rsidRPr="008A0DAC" w:rsidRDefault="001255AF" w:rsidP="001255AF">
      <w:pPr>
        <w:ind w:left="-426"/>
        <w:rPr>
          <w:b/>
          <w:bCs/>
          <w:sz w:val="22"/>
          <w:szCs w:val="22"/>
        </w:rPr>
      </w:pPr>
      <w:r w:rsidRPr="008A0DAC">
        <w:rPr>
          <w:b/>
          <w:bCs/>
          <w:sz w:val="22"/>
          <w:szCs w:val="22"/>
          <w:u w:val="single"/>
        </w:rPr>
        <w:t>6-10 Avril </w:t>
      </w:r>
      <w:r w:rsidRPr="008A0DAC">
        <w:rPr>
          <w:bCs/>
          <w:sz w:val="22"/>
          <w:szCs w:val="22"/>
        </w:rPr>
        <w:t>: Pèlerinage paroisse : Lisieux (Ale</w:t>
      </w:r>
      <w:r w:rsidR="00E7427B" w:rsidRPr="008A0DAC">
        <w:rPr>
          <w:bCs/>
          <w:sz w:val="22"/>
          <w:szCs w:val="22"/>
        </w:rPr>
        <w:t>nçon) Mont St Michel, Pontmain.</w:t>
      </w:r>
      <w:r w:rsidR="004169FF" w:rsidRPr="008A0DAC">
        <w:rPr>
          <w:bCs/>
          <w:sz w:val="22"/>
          <w:szCs w:val="22"/>
        </w:rPr>
        <w:t xml:space="preserve"> </w:t>
      </w:r>
      <w:r w:rsidR="004169FF" w:rsidRPr="008A0DAC">
        <w:rPr>
          <w:b/>
          <w:bCs/>
          <w:sz w:val="22"/>
          <w:szCs w:val="22"/>
        </w:rPr>
        <w:t>Inscriptions urgentes</w:t>
      </w:r>
    </w:p>
    <w:p w:rsidR="00C041A4" w:rsidRPr="008A0DAC" w:rsidRDefault="00E7427B" w:rsidP="00C041A4">
      <w:pPr>
        <w:ind w:left="-426"/>
      </w:pPr>
      <w:r w:rsidRPr="008A0DAC">
        <w:rPr>
          <w:b/>
          <w:bCs/>
          <w:sz w:val="22"/>
          <w:szCs w:val="22"/>
          <w:u w:val="single"/>
        </w:rPr>
        <w:t xml:space="preserve">Pour </w:t>
      </w:r>
      <w:r w:rsidR="00C041A4" w:rsidRPr="008A0DAC">
        <w:rPr>
          <w:b/>
          <w:bCs/>
          <w:sz w:val="22"/>
          <w:szCs w:val="22"/>
          <w:u w:val="single"/>
        </w:rPr>
        <w:t>tout renseignement</w:t>
      </w:r>
      <w:r w:rsidR="00C041A4" w:rsidRPr="008A0DAC">
        <w:rPr>
          <w:sz w:val="22"/>
          <w:szCs w:val="22"/>
        </w:rPr>
        <w:t xml:space="preserve">  Tél : 05 53 67 93 32  /  06 79 71 95 70  </w:t>
      </w:r>
      <w:hyperlink r:id="rId7" w:history="1">
        <w:r w:rsidR="00C041A4" w:rsidRPr="008A0DAC">
          <w:rPr>
            <w:rStyle w:val="Lienhypertexte"/>
            <w:sz w:val="22"/>
            <w:szCs w:val="22"/>
          </w:rPr>
          <w:t>ph.dhalluin@orange.fr</w:t>
        </w:r>
      </w:hyperlink>
    </w:p>
    <w:p w:rsidR="00B911FD" w:rsidRDefault="00C041A4" w:rsidP="00C041A4">
      <w:pPr>
        <w:ind w:left="-426"/>
        <w:rPr>
          <w:rFonts w:ascii="Arial" w:hAnsi="Arial" w:cs="Arial"/>
          <w:b/>
          <w:bCs/>
          <w:color w:val="000080"/>
          <w:sz w:val="22"/>
          <w:szCs w:val="22"/>
        </w:rPr>
      </w:pPr>
      <w:r w:rsidRPr="00D133B1">
        <w:rPr>
          <w:sz w:val="22"/>
          <w:szCs w:val="22"/>
        </w:rPr>
        <w:t xml:space="preserve">    </w:t>
      </w:r>
      <w:r w:rsidRPr="00D133B1">
        <w:rPr>
          <w:rFonts w:ascii="Arial" w:hAnsi="Arial" w:cs="Arial"/>
          <w:sz w:val="22"/>
          <w:szCs w:val="22"/>
        </w:rPr>
        <w:t xml:space="preserve">Blog: </w:t>
      </w:r>
      <w:r w:rsidRPr="00D133B1">
        <w:rPr>
          <w:rFonts w:ascii="Arial" w:hAnsi="Arial" w:cs="Arial"/>
          <w:b/>
          <w:bCs/>
          <w:color w:val="000080"/>
          <w:sz w:val="22"/>
          <w:szCs w:val="22"/>
        </w:rPr>
        <w:t>paroissesaintemarieenagenais47.over-blog.com</w:t>
      </w:r>
    </w:p>
    <w:sectPr w:rsidR="00B911FD" w:rsidSect="006D2CD6">
      <w:pgSz w:w="11906" w:h="16838"/>
      <w:pgMar w:top="426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041A4"/>
    <w:rsid w:val="00025B0D"/>
    <w:rsid w:val="0004638A"/>
    <w:rsid w:val="00051CE4"/>
    <w:rsid w:val="000763E4"/>
    <w:rsid w:val="000776F9"/>
    <w:rsid w:val="000973DE"/>
    <w:rsid w:val="000B1067"/>
    <w:rsid w:val="000C0A35"/>
    <w:rsid w:val="000C5BC0"/>
    <w:rsid w:val="000D5355"/>
    <w:rsid w:val="001255AF"/>
    <w:rsid w:val="00126145"/>
    <w:rsid w:val="00131621"/>
    <w:rsid w:val="00133211"/>
    <w:rsid w:val="00142DDE"/>
    <w:rsid w:val="001833C3"/>
    <w:rsid w:val="00193D3C"/>
    <w:rsid w:val="00194250"/>
    <w:rsid w:val="001A13BD"/>
    <w:rsid w:val="001A5109"/>
    <w:rsid w:val="001C782A"/>
    <w:rsid w:val="00200EE5"/>
    <w:rsid w:val="002039B9"/>
    <w:rsid w:val="002045F8"/>
    <w:rsid w:val="00211094"/>
    <w:rsid w:val="00227B2E"/>
    <w:rsid w:val="00237F04"/>
    <w:rsid w:val="002537B4"/>
    <w:rsid w:val="0028166A"/>
    <w:rsid w:val="002827FC"/>
    <w:rsid w:val="00286DE3"/>
    <w:rsid w:val="002C0DA9"/>
    <w:rsid w:val="002D66C3"/>
    <w:rsid w:val="002D6BAD"/>
    <w:rsid w:val="002F5F41"/>
    <w:rsid w:val="00306B1A"/>
    <w:rsid w:val="00307E7C"/>
    <w:rsid w:val="00311B8C"/>
    <w:rsid w:val="00314C40"/>
    <w:rsid w:val="00320862"/>
    <w:rsid w:val="00321084"/>
    <w:rsid w:val="003254E6"/>
    <w:rsid w:val="00330E39"/>
    <w:rsid w:val="00360AD7"/>
    <w:rsid w:val="0037692D"/>
    <w:rsid w:val="003923A1"/>
    <w:rsid w:val="003936DB"/>
    <w:rsid w:val="003B1A07"/>
    <w:rsid w:val="003E78D5"/>
    <w:rsid w:val="003F21B7"/>
    <w:rsid w:val="003F5A68"/>
    <w:rsid w:val="003F6420"/>
    <w:rsid w:val="004169FF"/>
    <w:rsid w:val="00431DC6"/>
    <w:rsid w:val="00434A15"/>
    <w:rsid w:val="00436755"/>
    <w:rsid w:val="00450863"/>
    <w:rsid w:val="00455AB0"/>
    <w:rsid w:val="00461903"/>
    <w:rsid w:val="00481252"/>
    <w:rsid w:val="004A0F28"/>
    <w:rsid w:val="004C391E"/>
    <w:rsid w:val="004F2142"/>
    <w:rsid w:val="004F6489"/>
    <w:rsid w:val="00502162"/>
    <w:rsid w:val="00515A15"/>
    <w:rsid w:val="005251CE"/>
    <w:rsid w:val="0053483C"/>
    <w:rsid w:val="00543180"/>
    <w:rsid w:val="00550254"/>
    <w:rsid w:val="005674B7"/>
    <w:rsid w:val="00583A99"/>
    <w:rsid w:val="0059709C"/>
    <w:rsid w:val="005C35AE"/>
    <w:rsid w:val="005C4EB0"/>
    <w:rsid w:val="005C6A86"/>
    <w:rsid w:val="005E459C"/>
    <w:rsid w:val="005E7F8C"/>
    <w:rsid w:val="0061472A"/>
    <w:rsid w:val="006163C9"/>
    <w:rsid w:val="00624CF3"/>
    <w:rsid w:val="0063139B"/>
    <w:rsid w:val="00665E7C"/>
    <w:rsid w:val="006778D9"/>
    <w:rsid w:val="00691930"/>
    <w:rsid w:val="006B0485"/>
    <w:rsid w:val="006B1D8C"/>
    <w:rsid w:val="006D2CD6"/>
    <w:rsid w:val="006E3A5F"/>
    <w:rsid w:val="006F08DB"/>
    <w:rsid w:val="006F3873"/>
    <w:rsid w:val="00706D52"/>
    <w:rsid w:val="00712EDC"/>
    <w:rsid w:val="0071447C"/>
    <w:rsid w:val="0072698D"/>
    <w:rsid w:val="007352C6"/>
    <w:rsid w:val="00746B15"/>
    <w:rsid w:val="007579CA"/>
    <w:rsid w:val="00770897"/>
    <w:rsid w:val="00771ACC"/>
    <w:rsid w:val="0078781B"/>
    <w:rsid w:val="00794F91"/>
    <w:rsid w:val="007A3A5A"/>
    <w:rsid w:val="007B32F3"/>
    <w:rsid w:val="007C3E31"/>
    <w:rsid w:val="007D360E"/>
    <w:rsid w:val="00811D2E"/>
    <w:rsid w:val="0081513B"/>
    <w:rsid w:val="00815BC8"/>
    <w:rsid w:val="00847531"/>
    <w:rsid w:val="0086456B"/>
    <w:rsid w:val="008754B2"/>
    <w:rsid w:val="00877329"/>
    <w:rsid w:val="00892D8F"/>
    <w:rsid w:val="008A0DAC"/>
    <w:rsid w:val="00900256"/>
    <w:rsid w:val="009113E4"/>
    <w:rsid w:val="00916BD9"/>
    <w:rsid w:val="00926483"/>
    <w:rsid w:val="009322D0"/>
    <w:rsid w:val="00950D88"/>
    <w:rsid w:val="009777CC"/>
    <w:rsid w:val="009954E2"/>
    <w:rsid w:val="009B4BA4"/>
    <w:rsid w:val="009C0215"/>
    <w:rsid w:val="009C77E3"/>
    <w:rsid w:val="009D005C"/>
    <w:rsid w:val="009E03EF"/>
    <w:rsid w:val="00A31197"/>
    <w:rsid w:val="00A70C5C"/>
    <w:rsid w:val="00A74D12"/>
    <w:rsid w:val="00A814AA"/>
    <w:rsid w:val="00A9320D"/>
    <w:rsid w:val="00AA1F6B"/>
    <w:rsid w:val="00AC3C82"/>
    <w:rsid w:val="00B911FD"/>
    <w:rsid w:val="00B94D6D"/>
    <w:rsid w:val="00BB0757"/>
    <w:rsid w:val="00BC3F59"/>
    <w:rsid w:val="00BC5B50"/>
    <w:rsid w:val="00C041A4"/>
    <w:rsid w:val="00C156B5"/>
    <w:rsid w:val="00C15F11"/>
    <w:rsid w:val="00C17964"/>
    <w:rsid w:val="00C17EBF"/>
    <w:rsid w:val="00C309BE"/>
    <w:rsid w:val="00C3721F"/>
    <w:rsid w:val="00C40A7F"/>
    <w:rsid w:val="00C44E98"/>
    <w:rsid w:val="00C533F4"/>
    <w:rsid w:val="00C54D1F"/>
    <w:rsid w:val="00C56586"/>
    <w:rsid w:val="00C61B6E"/>
    <w:rsid w:val="00C63212"/>
    <w:rsid w:val="00C81314"/>
    <w:rsid w:val="00C8695C"/>
    <w:rsid w:val="00C91858"/>
    <w:rsid w:val="00CA47CA"/>
    <w:rsid w:val="00CD208C"/>
    <w:rsid w:val="00CE5F2F"/>
    <w:rsid w:val="00D133B1"/>
    <w:rsid w:val="00D151D6"/>
    <w:rsid w:val="00D43426"/>
    <w:rsid w:val="00D7150A"/>
    <w:rsid w:val="00D90852"/>
    <w:rsid w:val="00D91256"/>
    <w:rsid w:val="00D9137A"/>
    <w:rsid w:val="00D91406"/>
    <w:rsid w:val="00D919F1"/>
    <w:rsid w:val="00D95285"/>
    <w:rsid w:val="00D958A0"/>
    <w:rsid w:val="00DC1464"/>
    <w:rsid w:val="00DC6D23"/>
    <w:rsid w:val="00DF5651"/>
    <w:rsid w:val="00E014F2"/>
    <w:rsid w:val="00E04C98"/>
    <w:rsid w:val="00E05EB6"/>
    <w:rsid w:val="00E2635C"/>
    <w:rsid w:val="00E27E91"/>
    <w:rsid w:val="00E70770"/>
    <w:rsid w:val="00E7427B"/>
    <w:rsid w:val="00E81479"/>
    <w:rsid w:val="00E95269"/>
    <w:rsid w:val="00EE4C35"/>
    <w:rsid w:val="00EF5482"/>
    <w:rsid w:val="00EF7A08"/>
    <w:rsid w:val="00F47B4B"/>
    <w:rsid w:val="00F56B18"/>
    <w:rsid w:val="00F65271"/>
    <w:rsid w:val="00F65779"/>
    <w:rsid w:val="00F701D5"/>
    <w:rsid w:val="00F75858"/>
    <w:rsid w:val="00F875DF"/>
    <w:rsid w:val="00FA6810"/>
    <w:rsid w:val="00FB285D"/>
    <w:rsid w:val="00FB4514"/>
    <w:rsid w:val="00FC257E"/>
    <w:rsid w:val="00FD3E8C"/>
    <w:rsid w:val="00FD4C86"/>
    <w:rsid w:val="00FF2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A4"/>
    <w:pPr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C041A4"/>
    <w:pPr>
      <w:keepNext/>
      <w:outlineLvl w:val="1"/>
    </w:pPr>
    <w:rPr>
      <w:b/>
      <w:bCs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041A4"/>
    <w:rPr>
      <w:rFonts w:ascii="Times New Roman" w:eastAsia="Times New Roman" w:hAnsi="Times New Roman" w:cs="Times New Roman"/>
      <w:b/>
      <w:bCs/>
      <w:sz w:val="18"/>
      <w:szCs w:val="24"/>
      <w:u w:val="single"/>
      <w:lang w:eastAsia="fr-FR"/>
    </w:rPr>
  </w:style>
  <w:style w:type="character" w:styleId="Lienhypertexte">
    <w:name w:val="Hyperlink"/>
    <w:basedOn w:val="Policepardfaut"/>
    <w:semiHidden/>
    <w:rsid w:val="00C041A4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92D8F"/>
    <w:rPr>
      <w:b/>
      <w:bCs/>
    </w:rPr>
  </w:style>
  <w:style w:type="paragraph" w:styleId="NormalWeb">
    <w:name w:val="Normal (Web)"/>
    <w:basedOn w:val="Normal"/>
    <w:uiPriority w:val="99"/>
    <w:unhideWhenUsed/>
    <w:rsid w:val="0054318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h.dhalluin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5330E-5C0A-445D-B197-85CC563C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étaire</dc:creator>
  <cp:lastModifiedBy>Propiétaire</cp:lastModifiedBy>
  <cp:revision>10</cp:revision>
  <cp:lastPrinted>2015-02-20T13:17:00Z</cp:lastPrinted>
  <dcterms:created xsi:type="dcterms:W3CDTF">2015-03-04T21:53:00Z</dcterms:created>
  <dcterms:modified xsi:type="dcterms:W3CDTF">2015-03-06T20:29:00Z</dcterms:modified>
</cp:coreProperties>
</file>